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E218C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E218C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E218C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E218C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E218C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1C231D" w:rsidRDefault="00956D0B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1C231D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свещения, д. 54</w:t>
      </w:r>
    </w:p>
    <w:p w:rsidR="001B1A5C" w:rsidRPr="001B1A5C" w:rsidRDefault="001B1A5C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</w:pPr>
    </w:p>
    <w:p w:rsidR="001B1A5C" w:rsidRPr="000A49EF" w:rsidRDefault="001B1A5C" w:rsidP="001B1A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1B1A5C" w:rsidRPr="001B1A5C" w:rsidRDefault="001B1A5C" w:rsidP="001B1A5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</w:t>
      </w:r>
    </w:p>
    <w:p w:rsidR="00DD5CBF" w:rsidRPr="00E218C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E218C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4"/>
        <w:gridCol w:w="2066"/>
        <w:gridCol w:w="2126"/>
        <w:gridCol w:w="2126"/>
        <w:gridCol w:w="3282"/>
      </w:tblGrid>
      <w:tr w:rsidR="00A0656F" w:rsidRPr="00E218CB" w:rsidTr="00BF3A52">
        <w:tc>
          <w:tcPr>
            <w:tcW w:w="594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92" w:type="dxa"/>
            <w:gridSpan w:val="2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E218C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:rsidR="00A0656F" w:rsidRPr="00E218C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E218C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E218CB" w:rsidTr="00BF3A52">
        <w:tc>
          <w:tcPr>
            <w:tcW w:w="594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E218CB" w:rsidTr="00490DB8">
        <w:trPr>
          <w:trHeight w:val="760"/>
        </w:trPr>
        <w:tc>
          <w:tcPr>
            <w:tcW w:w="594" w:type="dxa"/>
          </w:tcPr>
          <w:p w:rsidR="00BF3A52" w:rsidRPr="00E218CB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BF3A52" w:rsidRPr="00E218CB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126" w:type="dxa"/>
          </w:tcPr>
          <w:p w:rsidR="00BF3A52" w:rsidRPr="00E218CB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BF3A52" w:rsidRPr="00E218CB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E218CB" w:rsidRDefault="001C231D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585069,75</w:t>
            </w:r>
          </w:p>
        </w:tc>
        <w:tc>
          <w:tcPr>
            <w:tcW w:w="3282" w:type="dxa"/>
            <w:vMerge w:val="restart"/>
          </w:tcPr>
          <w:p w:rsidR="00BF3A52" w:rsidRPr="00E218CB" w:rsidRDefault="00BF3A52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3A52" w:rsidRPr="00E218CB" w:rsidRDefault="00BF3A52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BF3A52" w:rsidRPr="00E218CB" w:rsidTr="00BF3A52">
        <w:tc>
          <w:tcPr>
            <w:tcW w:w="594" w:type="dxa"/>
          </w:tcPr>
          <w:p w:rsidR="00BF3A52" w:rsidRPr="00E218CB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6" w:type="dxa"/>
          </w:tcPr>
          <w:p w:rsidR="00BF3A52" w:rsidRPr="00E218CB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2126" w:type="dxa"/>
          </w:tcPr>
          <w:p w:rsidR="00BF3A52" w:rsidRPr="00E218CB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BF3A52" w:rsidRPr="00E218CB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E218CB" w:rsidRDefault="001C231D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3035481,64</w:t>
            </w:r>
          </w:p>
        </w:tc>
        <w:tc>
          <w:tcPr>
            <w:tcW w:w="3282" w:type="dxa"/>
            <w:vMerge/>
          </w:tcPr>
          <w:p w:rsidR="00BF3A52" w:rsidRPr="00E218CB" w:rsidRDefault="00BF3A52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E218CB" w:rsidTr="00BF3A52">
        <w:tc>
          <w:tcPr>
            <w:tcW w:w="4786" w:type="dxa"/>
            <w:gridSpan w:val="3"/>
          </w:tcPr>
          <w:p w:rsidR="00BF3A52" w:rsidRPr="00E218CB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E218CB" w:rsidRDefault="001C231D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5946369,88</w:t>
            </w:r>
            <w:r w:rsidR="00BF3A52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т.ч. проектные работы, стоимость составляет –</w:t>
            </w: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95818,49</w:t>
            </w:r>
            <w:r w:rsidR="00EC5D88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E218C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E218C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E218C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E218C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E218C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E218C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E218C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E218CB">
        <w:rPr>
          <w:rFonts w:ascii="Times New Roman" w:eastAsia="Calibri" w:hAnsi="Times New Roman" w:cs="Times New Roman"/>
          <w:sz w:val="26"/>
          <w:szCs w:val="26"/>
        </w:rPr>
        <w:t>, 8</w:t>
      </w:r>
      <w:r w:rsidRPr="00E218C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E218C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E218C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</w:t>
      </w:r>
      <w:bookmarkStart w:id="0" w:name="_GoBack"/>
      <w:bookmarkEnd w:id="0"/>
      <w:r w:rsidRPr="00E218CB">
        <w:rPr>
          <w:rFonts w:ascii="Times New Roman" w:eastAsia="Calibri" w:hAnsi="Times New Roman" w:cs="Times New Roman"/>
          <w:sz w:val="26"/>
          <w:szCs w:val="26"/>
        </w:rPr>
        <w:t>трации г. Сургута.</w:t>
      </w:r>
    </w:p>
    <w:sectPr w:rsidR="00167E08" w:rsidRPr="00E218C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0B" w:rsidRDefault="0072220B" w:rsidP="00A0656F">
      <w:pPr>
        <w:spacing w:after="0" w:line="240" w:lineRule="auto"/>
      </w:pPr>
      <w:r>
        <w:separator/>
      </w:r>
    </w:p>
  </w:endnote>
  <w:endnote w:type="continuationSeparator" w:id="1">
    <w:p w:rsidR="0072220B" w:rsidRDefault="0072220B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0B" w:rsidRDefault="0072220B" w:rsidP="00A0656F">
      <w:pPr>
        <w:spacing w:after="0" w:line="240" w:lineRule="auto"/>
      </w:pPr>
      <w:r>
        <w:separator/>
      </w:r>
    </w:p>
  </w:footnote>
  <w:footnote w:type="continuationSeparator" w:id="1">
    <w:p w:rsidR="0072220B" w:rsidRDefault="0072220B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074"/>
    <w:rsid w:val="00167E08"/>
    <w:rsid w:val="00176248"/>
    <w:rsid w:val="00184420"/>
    <w:rsid w:val="001862DB"/>
    <w:rsid w:val="00193DA0"/>
    <w:rsid w:val="001B1A5C"/>
    <w:rsid w:val="001C231D"/>
    <w:rsid w:val="001C5993"/>
    <w:rsid w:val="001F4FF1"/>
    <w:rsid w:val="00205DC8"/>
    <w:rsid w:val="00211505"/>
    <w:rsid w:val="002368A1"/>
    <w:rsid w:val="00245085"/>
    <w:rsid w:val="00291E78"/>
    <w:rsid w:val="002D11F9"/>
    <w:rsid w:val="002F02CB"/>
    <w:rsid w:val="00315A64"/>
    <w:rsid w:val="00355938"/>
    <w:rsid w:val="00355F1F"/>
    <w:rsid w:val="003851FA"/>
    <w:rsid w:val="003C27C4"/>
    <w:rsid w:val="0040478B"/>
    <w:rsid w:val="00417472"/>
    <w:rsid w:val="004545AB"/>
    <w:rsid w:val="0047211C"/>
    <w:rsid w:val="00476402"/>
    <w:rsid w:val="00490DB8"/>
    <w:rsid w:val="00494B0B"/>
    <w:rsid w:val="004A6762"/>
    <w:rsid w:val="004B48C5"/>
    <w:rsid w:val="0052247D"/>
    <w:rsid w:val="00556EA0"/>
    <w:rsid w:val="005576E0"/>
    <w:rsid w:val="00595350"/>
    <w:rsid w:val="005C09A0"/>
    <w:rsid w:val="005E7154"/>
    <w:rsid w:val="006171AC"/>
    <w:rsid w:val="00640774"/>
    <w:rsid w:val="00643F9B"/>
    <w:rsid w:val="00661987"/>
    <w:rsid w:val="00662945"/>
    <w:rsid w:val="006838FC"/>
    <w:rsid w:val="006953AE"/>
    <w:rsid w:val="006E6BBA"/>
    <w:rsid w:val="0072220B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9668E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70EAE"/>
    <w:rsid w:val="00AC7AC5"/>
    <w:rsid w:val="00AD163F"/>
    <w:rsid w:val="00AF657A"/>
    <w:rsid w:val="00B72CB6"/>
    <w:rsid w:val="00BD70A9"/>
    <w:rsid w:val="00BE7AFF"/>
    <w:rsid w:val="00BF3A52"/>
    <w:rsid w:val="00C142CE"/>
    <w:rsid w:val="00C50A6C"/>
    <w:rsid w:val="00C741D6"/>
    <w:rsid w:val="00C83F55"/>
    <w:rsid w:val="00C9034C"/>
    <w:rsid w:val="00CA431C"/>
    <w:rsid w:val="00D02B3C"/>
    <w:rsid w:val="00D14D78"/>
    <w:rsid w:val="00DD5CBF"/>
    <w:rsid w:val="00E015BF"/>
    <w:rsid w:val="00E16BA0"/>
    <w:rsid w:val="00E218CB"/>
    <w:rsid w:val="00E455A4"/>
    <w:rsid w:val="00E477C5"/>
    <w:rsid w:val="00EB425C"/>
    <w:rsid w:val="00EB63E4"/>
    <w:rsid w:val="00EC2BE4"/>
    <w:rsid w:val="00EC4935"/>
    <w:rsid w:val="00EC5D88"/>
    <w:rsid w:val="00ED4339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CFC-5CD8-41E5-9BAE-E802C6E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30</cp:revision>
  <cp:lastPrinted>2016-09-06T06:23:00Z</cp:lastPrinted>
  <dcterms:created xsi:type="dcterms:W3CDTF">2015-04-16T06:32:00Z</dcterms:created>
  <dcterms:modified xsi:type="dcterms:W3CDTF">2016-09-15T06:47:00Z</dcterms:modified>
</cp:coreProperties>
</file>